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DAA" w:rsidRDefault="00BA65DA" w:rsidP="007364F0">
      <w:pPr>
        <w:tabs>
          <w:tab w:val="left" w:pos="2535"/>
        </w:tabs>
        <w:rPr>
          <w:lang w:val="es-MX"/>
        </w:rPr>
      </w:pPr>
      <w:bookmarkStart w:id="0" w:name="_Hlk17210013"/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160</wp:posOffset>
                </wp:positionH>
                <wp:positionV relativeFrom="paragraph">
                  <wp:posOffset>-40640</wp:posOffset>
                </wp:positionV>
                <wp:extent cx="6743700" cy="9834880"/>
                <wp:effectExtent l="0" t="0" r="12700" b="762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98348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68160" id="Rectángulo 1" o:spid="_x0000_s1026" style="position:absolute;margin-left:-.8pt;margin-top:-3.2pt;width:531pt;height:77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" filled="f" strokecolor="black [1600]" strokeweight="1pt">
                <w10:wrap anchorx="margin"/>
              </v:rect>
            </w:pict>
          </mc:Fallback>
        </mc:AlternateContent>
      </w:r>
      <w:r w:rsidRPr="007364F0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11760</wp:posOffset>
                </wp:positionV>
                <wp:extent cx="2781300" cy="60960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F0" w:rsidRDefault="007364F0"/>
                          <w:p w:rsidR="007364F0" w:rsidRPr="007364F0" w:rsidRDefault="007364F0" w:rsidP="007364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364F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MATO DE ENCUESTA </w:t>
                            </w:r>
                          </w:p>
                          <w:p w:rsidR="007364F0" w:rsidRPr="007364F0" w:rsidRDefault="007364F0" w:rsidP="007364F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8pt;margin-top:8.8pt;width:219pt;height:4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" stroked="f">
                <v:textbox>
                  <w:txbxContent>
                    <w:p w:rsidR="007364F0" w:rsidRDefault="007364F0"/>
                    <w:p w:rsidR="007364F0" w:rsidRPr="007364F0" w:rsidRDefault="007364F0" w:rsidP="007364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364F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FORMATO DE ENCUESTA </w:t>
                      </w:r>
                    </w:p>
                    <w:p w:rsidR="007364F0" w:rsidRPr="007364F0" w:rsidRDefault="007364F0" w:rsidP="007364F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64F0">
        <w:rPr>
          <w:lang w:val="es-MX"/>
        </w:rPr>
        <w:tab/>
      </w:r>
    </w:p>
    <w:p w:rsidR="007364F0" w:rsidRDefault="007364F0" w:rsidP="007364F0">
      <w:pPr>
        <w:tabs>
          <w:tab w:val="left" w:pos="2535"/>
        </w:tabs>
        <w:rPr>
          <w:lang w:val="es-MX"/>
        </w:rPr>
      </w:pPr>
      <w:r w:rsidRPr="007364F0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1552575" cy="15811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4F0" w:rsidRDefault="007364F0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775ED4DD" wp14:editId="0C192710">
                                  <wp:extent cx="1367043" cy="1367043"/>
                                  <wp:effectExtent l="0" t="0" r="5080" b="508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logo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833" cy="1398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pt;margin-top:.75pt;width:122.25pt;height:124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" stroked="f">
                <v:textbox>
                  <w:txbxContent>
                    <w:p w:rsidR="007364F0" w:rsidRDefault="007364F0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775ED4DD" wp14:editId="0C192710">
                            <wp:extent cx="1367043" cy="1367043"/>
                            <wp:effectExtent l="0" t="0" r="5080" b="508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logo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833" cy="1398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4F0" w:rsidRDefault="007364F0" w:rsidP="007364F0">
      <w:pPr>
        <w:tabs>
          <w:tab w:val="left" w:pos="2535"/>
        </w:tabs>
        <w:rPr>
          <w:lang w:val="es-MX"/>
        </w:rPr>
      </w:pPr>
    </w:p>
    <w:tbl>
      <w:tblPr>
        <w:tblStyle w:val="Tablaconcuadrcula"/>
        <w:tblpPr w:leftFromText="141" w:rightFromText="141" w:vertAnchor="text" w:horzAnchor="page" w:tblpX="3921" w:tblpY="28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411"/>
      </w:tblGrid>
      <w:tr w:rsidR="00BA65DA" w:rsidTr="00BA65DA">
        <w:trPr>
          <w:trHeight w:val="240"/>
        </w:trPr>
        <w:tc>
          <w:tcPr>
            <w:tcW w:w="1749" w:type="dxa"/>
          </w:tcPr>
          <w:p w:rsidR="00BA65DA" w:rsidRPr="00BA65DA" w:rsidRDefault="00BA65DA" w:rsidP="00BA65DA">
            <w:pPr>
              <w:tabs>
                <w:tab w:val="left" w:pos="2535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Elaboro</w:t>
            </w:r>
          </w:p>
        </w:tc>
        <w:tc>
          <w:tcPr>
            <w:tcW w:w="1749" w:type="dxa"/>
          </w:tcPr>
          <w:p w:rsidR="00BA65DA" w:rsidRPr="00BA65DA" w:rsidRDefault="00BA65DA" w:rsidP="00BA65DA">
            <w:pPr>
              <w:tabs>
                <w:tab w:val="left" w:pos="2535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Revisado</w:t>
            </w:r>
          </w:p>
        </w:tc>
        <w:tc>
          <w:tcPr>
            <w:tcW w:w="1749" w:type="dxa"/>
          </w:tcPr>
          <w:p w:rsidR="00BA65DA" w:rsidRPr="00BA65DA" w:rsidRDefault="00BA65DA" w:rsidP="00BA65DA">
            <w:pPr>
              <w:tabs>
                <w:tab w:val="left" w:pos="2535"/>
              </w:tabs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probado</w:t>
            </w:r>
          </w:p>
        </w:tc>
        <w:tc>
          <w:tcPr>
            <w:tcW w:w="1411" w:type="dxa"/>
          </w:tcPr>
          <w:p w:rsidR="00BA65DA" w:rsidRDefault="00BA65DA" w:rsidP="00BA65DA">
            <w:pPr>
              <w:tabs>
                <w:tab w:val="left" w:pos="2535"/>
              </w:tabs>
              <w:rPr>
                <w:lang w:val="es-MX"/>
              </w:rPr>
            </w:pPr>
            <w:r>
              <w:rPr>
                <w:lang w:val="es-MX"/>
              </w:rPr>
              <w:t>FENC-001</w:t>
            </w:r>
          </w:p>
        </w:tc>
      </w:tr>
      <w:tr w:rsidR="00BA65DA" w:rsidTr="00BA65DA">
        <w:trPr>
          <w:trHeight w:val="240"/>
        </w:trPr>
        <w:tc>
          <w:tcPr>
            <w:tcW w:w="1749" w:type="dxa"/>
          </w:tcPr>
          <w:p w:rsidR="00BA65DA" w:rsidRDefault="00BA65DA" w:rsidP="00BA65DA">
            <w:pPr>
              <w:tabs>
                <w:tab w:val="left" w:pos="2535"/>
              </w:tabs>
              <w:rPr>
                <w:lang w:val="es-MX"/>
              </w:rPr>
            </w:pPr>
            <w:r>
              <w:rPr>
                <w:lang w:val="es-MX"/>
              </w:rPr>
              <w:t xml:space="preserve">Tatiana Gómez </w:t>
            </w:r>
          </w:p>
        </w:tc>
        <w:tc>
          <w:tcPr>
            <w:tcW w:w="1749" w:type="dxa"/>
          </w:tcPr>
          <w:p w:rsidR="00BA65DA" w:rsidRDefault="00BA65DA" w:rsidP="00BA65DA">
            <w:pPr>
              <w:tabs>
                <w:tab w:val="left" w:pos="2535"/>
              </w:tabs>
              <w:rPr>
                <w:lang w:val="es-MX"/>
              </w:rPr>
            </w:pPr>
            <w:r>
              <w:rPr>
                <w:lang w:val="es-MX"/>
              </w:rPr>
              <w:t>Valentina Vargas</w:t>
            </w:r>
          </w:p>
        </w:tc>
        <w:tc>
          <w:tcPr>
            <w:tcW w:w="1749" w:type="dxa"/>
          </w:tcPr>
          <w:p w:rsidR="00BA65DA" w:rsidRDefault="00BA65DA" w:rsidP="00BA65DA">
            <w:pPr>
              <w:tabs>
                <w:tab w:val="left" w:pos="2535"/>
              </w:tabs>
              <w:rPr>
                <w:lang w:val="es-MX"/>
              </w:rPr>
            </w:pPr>
            <w:r>
              <w:rPr>
                <w:lang w:val="es-MX"/>
              </w:rPr>
              <w:t xml:space="preserve">Juan Camilo Ramirez </w:t>
            </w:r>
          </w:p>
        </w:tc>
        <w:tc>
          <w:tcPr>
            <w:tcW w:w="1411" w:type="dxa"/>
          </w:tcPr>
          <w:p w:rsidR="00BA65DA" w:rsidRDefault="00BA65DA" w:rsidP="00BA65DA">
            <w:pPr>
              <w:tabs>
                <w:tab w:val="left" w:pos="2535"/>
              </w:tabs>
              <w:rPr>
                <w:lang w:val="es-MX"/>
              </w:rPr>
            </w:pPr>
            <w:r>
              <w:rPr>
                <w:lang w:val="es-MX"/>
              </w:rPr>
              <w:t>Versión 1.0</w:t>
            </w:r>
          </w:p>
        </w:tc>
      </w:tr>
    </w:tbl>
    <w:p w:rsidR="007364F0" w:rsidRDefault="007364F0" w:rsidP="007364F0">
      <w:pPr>
        <w:tabs>
          <w:tab w:val="left" w:pos="2535"/>
        </w:tabs>
        <w:rPr>
          <w:lang w:val="es-MX"/>
        </w:rPr>
      </w:pPr>
    </w:p>
    <w:p w:rsidR="007364F0" w:rsidRDefault="007364F0" w:rsidP="007364F0">
      <w:pPr>
        <w:tabs>
          <w:tab w:val="left" w:pos="2535"/>
        </w:tabs>
        <w:rPr>
          <w:lang w:val="es-MX"/>
        </w:rPr>
      </w:pPr>
    </w:p>
    <w:p w:rsidR="007364F0" w:rsidRDefault="007364F0" w:rsidP="007364F0">
      <w:pPr>
        <w:tabs>
          <w:tab w:val="left" w:pos="2535"/>
        </w:tabs>
        <w:rPr>
          <w:lang w:val="es-MX"/>
        </w:rPr>
      </w:pPr>
    </w:p>
    <w:p w:rsidR="007364F0" w:rsidRDefault="007364F0" w:rsidP="007364F0">
      <w:pPr>
        <w:tabs>
          <w:tab w:val="left" w:pos="2535"/>
        </w:tabs>
        <w:rPr>
          <w:lang w:val="es-MX"/>
        </w:rPr>
      </w:pPr>
    </w:p>
    <w:p w:rsidR="00C00DAA" w:rsidRDefault="00C00DAA" w:rsidP="00C430A2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Está usted interesado en adquirir un sistema para el control de las reservas?</w:t>
      </w:r>
    </w:p>
    <w:p w:rsidR="00C00DAA" w:rsidRDefault="00C00DAA" w:rsidP="00C00DAA">
      <w:pPr>
        <w:pStyle w:val="Prrafodelista"/>
        <w:ind w:left="644"/>
        <w:rPr>
          <w:lang w:val="es-MX"/>
        </w:rPr>
      </w:pPr>
    </w:p>
    <w:p w:rsidR="00C00DAA" w:rsidRDefault="00C00DAA" w:rsidP="00C00DAA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Si</w:t>
      </w:r>
    </w:p>
    <w:p w:rsidR="00FD2ABC" w:rsidRDefault="00C00DAA" w:rsidP="00FD2ABC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No</w:t>
      </w:r>
    </w:p>
    <w:p w:rsidR="00FD2ABC" w:rsidRDefault="00FD2ABC" w:rsidP="00FD2ABC">
      <w:pPr>
        <w:pStyle w:val="Prrafodelista"/>
        <w:ind w:left="786"/>
        <w:rPr>
          <w:lang w:val="es-MX"/>
        </w:rPr>
      </w:pPr>
    </w:p>
    <w:p w:rsidR="00C430A2" w:rsidRPr="00FD2ABC" w:rsidRDefault="00C430A2" w:rsidP="00FD2ABC">
      <w:pPr>
        <w:pStyle w:val="Prrafodelista"/>
        <w:numPr>
          <w:ilvl w:val="0"/>
          <w:numId w:val="1"/>
        </w:numPr>
        <w:rPr>
          <w:lang w:val="es-MX"/>
        </w:rPr>
      </w:pPr>
      <w:r w:rsidRPr="00FD2ABC">
        <w:rPr>
          <w:lang w:val="es-MX"/>
        </w:rPr>
        <w:t>¿Ha utilizado alguna vez un sistema que</w:t>
      </w:r>
      <w:r w:rsidR="00FD2ABC">
        <w:rPr>
          <w:lang w:val="es-MX"/>
        </w:rPr>
        <w:t xml:space="preserve"> le ayude con la</w:t>
      </w:r>
      <w:r w:rsidR="006F3CB3">
        <w:rPr>
          <w:lang w:val="es-MX"/>
        </w:rPr>
        <w:t xml:space="preserve"> parte de reservas</w:t>
      </w:r>
      <w:r w:rsidR="00FD2ABC">
        <w:rPr>
          <w:lang w:val="es-MX"/>
        </w:rPr>
        <w:t xml:space="preserve"> de su </w:t>
      </w:r>
      <w:r w:rsidR="00D41CEC">
        <w:rPr>
          <w:lang w:val="es-MX"/>
        </w:rPr>
        <w:t>(</w:t>
      </w:r>
      <w:r w:rsidRPr="00FD2ABC">
        <w:rPr>
          <w:lang w:val="es-MX"/>
        </w:rPr>
        <w:t xml:space="preserve">finca, casa quinta, hacienda, </w:t>
      </w:r>
      <w:r w:rsidR="00FD2ABC">
        <w:rPr>
          <w:lang w:val="es-MX"/>
        </w:rPr>
        <w:t>etc</w:t>
      </w:r>
      <w:r w:rsidR="00D41CEC">
        <w:rPr>
          <w:lang w:val="es-MX"/>
        </w:rPr>
        <w:t>.)</w:t>
      </w:r>
      <w:r w:rsidRPr="00FD2ABC">
        <w:rPr>
          <w:lang w:val="es-MX"/>
        </w:rPr>
        <w:t>?</w:t>
      </w:r>
    </w:p>
    <w:p w:rsidR="00C430A2" w:rsidRDefault="00C430A2" w:rsidP="00C430A2">
      <w:pPr>
        <w:pStyle w:val="Prrafodelista"/>
        <w:rPr>
          <w:lang w:val="es-MX"/>
        </w:rPr>
      </w:pPr>
    </w:p>
    <w:p w:rsidR="00C430A2" w:rsidRDefault="00C430A2" w:rsidP="00C430A2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Si</w:t>
      </w:r>
    </w:p>
    <w:p w:rsidR="00FD2ABC" w:rsidRDefault="00C430A2" w:rsidP="00FD2ABC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No</w:t>
      </w:r>
    </w:p>
    <w:bookmarkEnd w:id="0"/>
    <w:p w:rsidR="00FD2ABC" w:rsidRPr="00FD2ABC" w:rsidRDefault="00FD2ABC" w:rsidP="00FD2ABC">
      <w:pPr>
        <w:pStyle w:val="Prrafodelista"/>
        <w:ind w:left="1080"/>
        <w:rPr>
          <w:lang w:val="es-MX"/>
        </w:rPr>
      </w:pPr>
    </w:p>
    <w:p w:rsidR="00FD2ABC" w:rsidRDefault="00FD2ABC" w:rsidP="00FD2AB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Cuenta su finca, casa</w:t>
      </w:r>
      <w:r w:rsidRPr="00FD2ABC">
        <w:rPr>
          <w:lang w:val="es-MX"/>
        </w:rPr>
        <w:t xml:space="preserve"> quinta, hacienda</w:t>
      </w:r>
      <w:r>
        <w:rPr>
          <w:lang w:val="es-MX"/>
        </w:rPr>
        <w:t xml:space="preserve"> con computadores?</w:t>
      </w:r>
    </w:p>
    <w:p w:rsidR="00FD2ABC" w:rsidRDefault="00FD2ABC" w:rsidP="00FD2ABC">
      <w:pPr>
        <w:pStyle w:val="Prrafodelista"/>
        <w:ind w:left="786"/>
        <w:rPr>
          <w:lang w:val="es-MX"/>
        </w:rPr>
      </w:pPr>
    </w:p>
    <w:p w:rsidR="00FD2ABC" w:rsidRDefault="00FD2ABC" w:rsidP="00FD2ABC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Si</w:t>
      </w:r>
    </w:p>
    <w:p w:rsidR="00FD2ABC" w:rsidRDefault="00FD2ABC" w:rsidP="00FD2ABC">
      <w:pPr>
        <w:pStyle w:val="Prrafodelista"/>
        <w:numPr>
          <w:ilvl w:val="0"/>
          <w:numId w:val="10"/>
        </w:numPr>
        <w:rPr>
          <w:lang w:val="es-MX"/>
        </w:rPr>
      </w:pPr>
      <w:r>
        <w:rPr>
          <w:lang w:val="es-MX"/>
        </w:rPr>
        <w:t>No</w:t>
      </w:r>
    </w:p>
    <w:p w:rsidR="00FD2ABC" w:rsidRDefault="00FD2ABC" w:rsidP="00FD2ABC">
      <w:pPr>
        <w:ind w:left="786"/>
        <w:rPr>
          <w:lang w:val="es-MX"/>
        </w:rPr>
      </w:pPr>
      <w:r>
        <w:rPr>
          <w:lang w:val="es-MX"/>
        </w:rPr>
        <w:t>¿Cuántos?</w:t>
      </w:r>
    </w:p>
    <w:p w:rsidR="00FD2ABC" w:rsidRDefault="00FD2ABC" w:rsidP="00FD2AB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Sabe usted cómo manejar un computador?</w:t>
      </w:r>
    </w:p>
    <w:p w:rsidR="00FD2ABC" w:rsidRDefault="00FD2ABC" w:rsidP="00FD2ABC">
      <w:pPr>
        <w:pStyle w:val="Prrafodelista"/>
        <w:ind w:left="786"/>
        <w:rPr>
          <w:lang w:val="es-MX"/>
        </w:rPr>
      </w:pPr>
    </w:p>
    <w:p w:rsidR="00FD2ABC" w:rsidRDefault="00FD2ABC" w:rsidP="00FD2ABC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>Si</w:t>
      </w:r>
    </w:p>
    <w:p w:rsidR="00FD2ABC" w:rsidRDefault="00FD2ABC" w:rsidP="009831C9">
      <w:pPr>
        <w:pStyle w:val="Prrafodelista"/>
        <w:numPr>
          <w:ilvl w:val="0"/>
          <w:numId w:val="11"/>
        </w:numPr>
        <w:rPr>
          <w:lang w:val="es-MX"/>
        </w:rPr>
      </w:pPr>
      <w:r>
        <w:rPr>
          <w:lang w:val="es-MX"/>
        </w:rPr>
        <w:t>No</w:t>
      </w:r>
    </w:p>
    <w:p w:rsidR="009831C9" w:rsidRPr="009831C9" w:rsidRDefault="009831C9" w:rsidP="009831C9">
      <w:pPr>
        <w:pStyle w:val="Prrafodelista"/>
        <w:ind w:left="1146"/>
        <w:rPr>
          <w:lang w:val="es-MX"/>
        </w:rPr>
      </w:pPr>
    </w:p>
    <w:p w:rsidR="009831C9" w:rsidRDefault="009831C9" w:rsidP="009831C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Está dispuesto a aprender cómo manejar un computador?</w:t>
      </w:r>
    </w:p>
    <w:p w:rsidR="009831C9" w:rsidRDefault="009831C9" w:rsidP="009831C9">
      <w:pPr>
        <w:pStyle w:val="Prrafodelista"/>
        <w:ind w:left="786"/>
        <w:rPr>
          <w:lang w:val="es-MX"/>
        </w:rPr>
      </w:pPr>
    </w:p>
    <w:p w:rsidR="009831C9" w:rsidRDefault="009831C9" w:rsidP="009831C9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>Si</w:t>
      </w:r>
    </w:p>
    <w:p w:rsidR="00FD2ABC" w:rsidRDefault="009831C9" w:rsidP="009831C9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>No</w:t>
      </w:r>
    </w:p>
    <w:p w:rsidR="009831C9" w:rsidRDefault="009831C9" w:rsidP="009831C9">
      <w:pPr>
        <w:pStyle w:val="Prrafodelista"/>
        <w:ind w:left="786"/>
        <w:rPr>
          <w:lang w:val="es-MX"/>
        </w:rPr>
      </w:pPr>
    </w:p>
    <w:p w:rsidR="009831C9" w:rsidRPr="009831C9" w:rsidRDefault="009831C9" w:rsidP="009831C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Cuenta el lugar con servicio de internet?</w:t>
      </w:r>
    </w:p>
    <w:p w:rsidR="009831C9" w:rsidRDefault="009831C9" w:rsidP="009831C9">
      <w:pPr>
        <w:pStyle w:val="Prrafodelista"/>
        <w:ind w:left="786"/>
        <w:rPr>
          <w:lang w:val="es-MX"/>
        </w:rPr>
      </w:pPr>
    </w:p>
    <w:p w:rsidR="009831C9" w:rsidRDefault="009831C9" w:rsidP="009831C9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Si</w:t>
      </w:r>
    </w:p>
    <w:p w:rsidR="009831C9" w:rsidRDefault="009831C9" w:rsidP="009831C9">
      <w:pPr>
        <w:pStyle w:val="Prrafodelista"/>
        <w:numPr>
          <w:ilvl w:val="0"/>
          <w:numId w:val="13"/>
        </w:numPr>
        <w:rPr>
          <w:lang w:val="es-MX"/>
        </w:rPr>
      </w:pPr>
      <w:r>
        <w:rPr>
          <w:lang w:val="es-MX"/>
        </w:rPr>
        <w:t>No</w:t>
      </w:r>
    </w:p>
    <w:p w:rsidR="009831C9" w:rsidRPr="009831C9" w:rsidRDefault="009831C9" w:rsidP="009831C9">
      <w:pPr>
        <w:pStyle w:val="Prrafodelista"/>
        <w:ind w:left="1146"/>
        <w:rPr>
          <w:lang w:val="es-MX"/>
        </w:rPr>
      </w:pPr>
    </w:p>
    <w:p w:rsidR="009831C9" w:rsidRDefault="009831C9" w:rsidP="009831C9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Está dispuesto a adquirir el servicio de internet en el lugar?</w:t>
      </w:r>
    </w:p>
    <w:p w:rsidR="009831C9" w:rsidRDefault="009831C9" w:rsidP="009831C9">
      <w:pPr>
        <w:pStyle w:val="Prrafodelista"/>
        <w:ind w:left="786"/>
        <w:rPr>
          <w:lang w:val="es-MX"/>
        </w:rPr>
      </w:pPr>
    </w:p>
    <w:p w:rsidR="009831C9" w:rsidRDefault="009831C9" w:rsidP="009831C9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lang w:val="es-MX"/>
        </w:rPr>
        <w:t>SI</w:t>
      </w:r>
    </w:p>
    <w:p w:rsidR="00D41CEC" w:rsidRDefault="009831C9" w:rsidP="009831C9">
      <w:pPr>
        <w:pStyle w:val="Prrafodelista"/>
        <w:numPr>
          <w:ilvl w:val="0"/>
          <w:numId w:val="14"/>
        </w:numPr>
        <w:rPr>
          <w:lang w:val="es-MX"/>
        </w:rPr>
      </w:pPr>
      <w:r>
        <w:rPr>
          <w:lang w:val="es-MX"/>
        </w:rPr>
        <w:t>No</w:t>
      </w:r>
    </w:p>
    <w:p w:rsidR="009831C9" w:rsidRDefault="009831C9" w:rsidP="00D41CEC">
      <w:pPr>
        <w:pStyle w:val="Prrafodelista"/>
        <w:ind w:left="1146"/>
        <w:rPr>
          <w:lang w:val="es-MX"/>
        </w:rPr>
      </w:pPr>
      <w:r>
        <w:rPr>
          <w:lang w:val="es-MX"/>
        </w:rPr>
        <w:t xml:space="preserve"> </w:t>
      </w:r>
    </w:p>
    <w:p w:rsidR="00351B51" w:rsidRDefault="00351B51" w:rsidP="00351B5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En donde se encuentra ubicada la finca o hacienda?</w:t>
      </w:r>
    </w:p>
    <w:p w:rsidR="002E5EE5" w:rsidRPr="002E5EE5" w:rsidRDefault="002E5EE5" w:rsidP="002E5EE5">
      <w:pPr>
        <w:rPr>
          <w:lang w:val="es-MX"/>
        </w:rPr>
      </w:pPr>
      <w:r>
        <w:rPr>
          <w:lang w:val="es-MX"/>
        </w:rPr>
        <w:t xml:space="preserve">                 _________________________________________________________________________________</w:t>
      </w:r>
    </w:p>
    <w:p w:rsidR="007364F0" w:rsidRPr="007364F0" w:rsidRDefault="007364F0" w:rsidP="007364F0">
      <w:pPr>
        <w:rPr>
          <w:lang w:val="es-MX"/>
        </w:rPr>
      </w:pPr>
    </w:p>
    <w:p w:rsidR="00351B51" w:rsidRDefault="00BA65DA" w:rsidP="007364F0">
      <w:pPr>
        <w:pStyle w:val="Prrafodelista"/>
        <w:ind w:left="786"/>
        <w:rPr>
          <w:lang w:val="es-MX"/>
        </w:rPr>
      </w:pPr>
      <w:r>
        <w:rPr>
          <w:noProof/>
          <w:lang w:eastAsia="es-419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3970</wp:posOffset>
                </wp:positionV>
                <wp:extent cx="6629400" cy="9996054"/>
                <wp:effectExtent l="0" t="0" r="1905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996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E50CB" id="Rectángulo 2" o:spid="_x0000_s1026" style="position:absolute;margin-left:-.2pt;margin-top:1.1pt;width:522pt;height:78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" filled="f" strokecolor="black [1600]" strokeweight="1pt">
                <w10:wrap anchorx="margin"/>
              </v:rect>
            </w:pict>
          </mc:Fallback>
        </mc:AlternateContent>
      </w:r>
    </w:p>
    <w:p w:rsidR="007364F0" w:rsidRPr="007364F0" w:rsidRDefault="007364F0" w:rsidP="007364F0">
      <w:pPr>
        <w:pStyle w:val="Prrafodelista"/>
        <w:numPr>
          <w:ilvl w:val="0"/>
          <w:numId w:val="1"/>
        </w:numPr>
        <w:rPr>
          <w:lang w:val="es-MX"/>
        </w:rPr>
      </w:pPr>
      <w:r w:rsidRPr="007364F0">
        <w:rPr>
          <w:lang w:val="es-MX"/>
        </w:rPr>
        <w:t>Actualmente ¿Cómo maneja usted el tema de las reservas?</w:t>
      </w:r>
    </w:p>
    <w:p w:rsidR="007364F0" w:rsidRDefault="007364F0" w:rsidP="007364F0">
      <w:pPr>
        <w:pStyle w:val="Prrafodelista"/>
        <w:rPr>
          <w:lang w:val="es-MX"/>
        </w:rPr>
      </w:pPr>
    </w:p>
    <w:p w:rsidR="007364F0" w:rsidRDefault="007364F0" w:rsidP="007364F0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Medios electrónicos (correo electrónico)</w:t>
      </w:r>
    </w:p>
    <w:p w:rsidR="007364F0" w:rsidRDefault="007364F0" w:rsidP="007364F0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Por medio telefónico </w:t>
      </w:r>
    </w:p>
    <w:p w:rsidR="007364F0" w:rsidRDefault="007364F0" w:rsidP="007364F0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 xml:space="preserve">Cita en el lugar a alquilar </w:t>
      </w:r>
    </w:p>
    <w:p w:rsidR="007364F0" w:rsidRDefault="007364F0" w:rsidP="007364F0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Otros</w:t>
      </w:r>
    </w:p>
    <w:p w:rsidR="007364F0" w:rsidRDefault="007364F0" w:rsidP="00D41CEC">
      <w:pPr>
        <w:ind w:left="720"/>
        <w:rPr>
          <w:lang w:val="es-MX"/>
        </w:rPr>
      </w:pPr>
    </w:p>
    <w:p w:rsidR="00D41CEC" w:rsidRDefault="00351B51" w:rsidP="00D41CEC">
      <w:pPr>
        <w:ind w:left="720"/>
        <w:rPr>
          <w:lang w:val="es-MX"/>
        </w:rPr>
      </w:pPr>
      <w:r>
        <w:rPr>
          <w:lang w:val="es-MX"/>
        </w:rPr>
        <w:t>¿</w:t>
      </w:r>
      <w:r w:rsidR="00DB6706">
        <w:rPr>
          <w:lang w:val="es-MX"/>
        </w:rPr>
        <w:t>Cuál?</w:t>
      </w:r>
    </w:p>
    <w:p w:rsid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F3CED" w:rsidRP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F3CED" w:rsidRP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D41CEC" w:rsidRDefault="00D41CEC" w:rsidP="00D41CEC">
      <w:pPr>
        <w:ind w:left="720"/>
        <w:rPr>
          <w:lang w:val="es-MX"/>
        </w:rPr>
      </w:pPr>
    </w:p>
    <w:p w:rsidR="00FF3CED" w:rsidRDefault="00D41CEC" w:rsidP="00FF3CE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Si se adquiere el sistema de reservas, ¿Quién estaría encargado de manejarlo</w:t>
      </w:r>
      <w:r w:rsidR="00FF3CED">
        <w:rPr>
          <w:lang w:val="es-MX"/>
        </w:rPr>
        <w:t>?</w:t>
      </w:r>
    </w:p>
    <w:p w:rsidR="00FF3CED" w:rsidRDefault="00FF3CED" w:rsidP="00FF3CED">
      <w:pPr>
        <w:pStyle w:val="Prrafodelista"/>
        <w:ind w:left="786"/>
        <w:rPr>
          <w:lang w:val="es-MX"/>
        </w:rPr>
      </w:pPr>
    </w:p>
    <w:p w:rsid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F3CED" w:rsidRP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67564" w:rsidRDefault="00367564" w:rsidP="00FF3CED">
      <w:pPr>
        <w:pStyle w:val="Prrafodelista"/>
        <w:ind w:left="786"/>
        <w:rPr>
          <w:lang w:val="es-MX"/>
        </w:rPr>
      </w:pPr>
    </w:p>
    <w:p w:rsidR="00367564" w:rsidRDefault="00367564" w:rsidP="0036756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Cuál es el clima que se presenta la mayor parte del tiempo en el lugar?</w:t>
      </w:r>
    </w:p>
    <w:p w:rsidR="00367564" w:rsidRDefault="00367564" w:rsidP="00367564">
      <w:pPr>
        <w:pStyle w:val="Prrafodelista"/>
        <w:ind w:left="786"/>
        <w:rPr>
          <w:lang w:val="es-MX"/>
        </w:rPr>
      </w:pPr>
    </w:p>
    <w:p w:rsidR="00367564" w:rsidRDefault="00367564" w:rsidP="00367564">
      <w:pPr>
        <w:pStyle w:val="Prrafodelista"/>
        <w:numPr>
          <w:ilvl w:val="0"/>
          <w:numId w:val="20"/>
        </w:numPr>
        <w:rPr>
          <w:lang w:val="es-MX"/>
        </w:rPr>
      </w:pPr>
      <w:r>
        <w:rPr>
          <w:lang w:val="es-MX"/>
        </w:rPr>
        <w:t>Frio</w:t>
      </w:r>
    </w:p>
    <w:p w:rsidR="00367564" w:rsidRDefault="00367564" w:rsidP="00367564">
      <w:pPr>
        <w:pStyle w:val="Prrafodelista"/>
        <w:numPr>
          <w:ilvl w:val="0"/>
          <w:numId w:val="20"/>
        </w:numPr>
        <w:rPr>
          <w:lang w:val="es-MX"/>
        </w:rPr>
      </w:pPr>
      <w:r>
        <w:rPr>
          <w:lang w:val="es-MX"/>
        </w:rPr>
        <w:t>Caliente</w:t>
      </w:r>
    </w:p>
    <w:p w:rsidR="00367564" w:rsidRPr="00367564" w:rsidRDefault="00367564" w:rsidP="00367564">
      <w:pPr>
        <w:pStyle w:val="Prrafodelista"/>
        <w:numPr>
          <w:ilvl w:val="0"/>
          <w:numId w:val="20"/>
        </w:numPr>
        <w:rPr>
          <w:lang w:val="es-MX"/>
        </w:rPr>
      </w:pPr>
      <w:r>
        <w:rPr>
          <w:lang w:val="es-MX"/>
        </w:rPr>
        <w:t>Templado</w:t>
      </w:r>
    </w:p>
    <w:p w:rsidR="00367564" w:rsidRDefault="00367564" w:rsidP="00367564">
      <w:pPr>
        <w:rPr>
          <w:color w:val="000000" w:themeColor="text1"/>
          <w:lang w:val="es-MX"/>
        </w:rPr>
      </w:pPr>
    </w:p>
    <w:p w:rsidR="007F63F0" w:rsidRPr="00367564" w:rsidRDefault="009E5423" w:rsidP="00367564">
      <w:pPr>
        <w:pStyle w:val="Prrafodelista"/>
        <w:numPr>
          <w:ilvl w:val="0"/>
          <w:numId w:val="1"/>
        </w:numPr>
        <w:rPr>
          <w:color w:val="000000" w:themeColor="text1"/>
          <w:lang w:val="es-MX"/>
        </w:rPr>
      </w:pPr>
      <w:r w:rsidRPr="00367564">
        <w:rPr>
          <w:rFonts w:asciiTheme="majorHAnsi" w:hAnsiTheme="majorHAnsi" w:cstheme="majorHAnsi"/>
          <w:color w:val="000000" w:themeColor="text1"/>
          <w:lang w:val="es-MX"/>
        </w:rPr>
        <w:t>¿Considera este espacio, un espacio adecuado para un numeroso grupo de personas?</w:t>
      </w:r>
    </w:p>
    <w:p w:rsidR="009E5423" w:rsidRPr="009E5423" w:rsidRDefault="009E5423" w:rsidP="009E5423">
      <w:pPr>
        <w:pStyle w:val="Prrafodelista"/>
        <w:ind w:left="786"/>
        <w:rPr>
          <w:rFonts w:asciiTheme="majorHAnsi" w:hAnsiTheme="majorHAnsi" w:cstheme="majorHAnsi"/>
          <w:color w:val="000000" w:themeColor="text1"/>
          <w:lang w:val="es-MX"/>
        </w:rPr>
      </w:pPr>
    </w:p>
    <w:p w:rsidR="009E5423" w:rsidRPr="009E5423" w:rsidRDefault="009E5423" w:rsidP="009E5423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color w:val="000000" w:themeColor="text1"/>
          <w:lang w:val="es-MX"/>
        </w:rPr>
      </w:pPr>
      <w:r w:rsidRPr="009E5423">
        <w:rPr>
          <w:rFonts w:asciiTheme="majorHAnsi" w:hAnsiTheme="majorHAnsi" w:cstheme="majorHAnsi"/>
          <w:color w:val="000000" w:themeColor="text1"/>
          <w:lang w:val="es-MX"/>
        </w:rPr>
        <w:t>Si</w:t>
      </w:r>
    </w:p>
    <w:p w:rsidR="00D41CEC" w:rsidRPr="009E5423" w:rsidRDefault="009E5423" w:rsidP="009E5423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color w:val="000000" w:themeColor="text1"/>
          <w:lang w:val="es-MX"/>
        </w:rPr>
      </w:pPr>
      <w:r w:rsidRPr="009E5423">
        <w:rPr>
          <w:rFonts w:asciiTheme="majorHAnsi" w:hAnsiTheme="majorHAnsi" w:cstheme="majorHAnsi"/>
          <w:color w:val="000000" w:themeColor="text1"/>
          <w:lang w:val="es-MX"/>
        </w:rPr>
        <w:t>No</w:t>
      </w:r>
    </w:p>
    <w:p w:rsidR="00DB6706" w:rsidRDefault="00DB6706" w:rsidP="00DB6706">
      <w:pPr>
        <w:pStyle w:val="Prrafodelista"/>
        <w:ind w:left="644"/>
        <w:rPr>
          <w:lang w:val="es-MX"/>
        </w:rPr>
      </w:pPr>
    </w:p>
    <w:p w:rsidR="00C00DAA" w:rsidRDefault="00C00DAA" w:rsidP="00C00DAA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Para cuantas personas es la (finca, casa quinta, hacienda, etc.)?</w:t>
      </w:r>
    </w:p>
    <w:p w:rsidR="00C00DAA" w:rsidRDefault="00C00DAA" w:rsidP="00C00DAA">
      <w:pPr>
        <w:pStyle w:val="Prrafodelista"/>
        <w:ind w:left="644"/>
        <w:rPr>
          <w:lang w:val="es-MX"/>
        </w:rPr>
      </w:pPr>
    </w:p>
    <w:p w:rsidR="00C00DAA" w:rsidRDefault="00C00DAA" w:rsidP="00C00DAA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Uno a cuatro</w:t>
      </w:r>
    </w:p>
    <w:p w:rsidR="00C00DAA" w:rsidRDefault="00C00DAA" w:rsidP="00C00DAA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Cinco a diez</w:t>
      </w:r>
    </w:p>
    <w:p w:rsidR="00C00DAA" w:rsidRDefault="00C00DAA" w:rsidP="00C00DAA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Diez a quince</w:t>
      </w:r>
    </w:p>
    <w:p w:rsidR="00C00DAA" w:rsidRDefault="00C00DAA" w:rsidP="00C00DAA">
      <w:pPr>
        <w:pStyle w:val="Prrafodelista"/>
        <w:numPr>
          <w:ilvl w:val="0"/>
          <w:numId w:val="8"/>
        </w:numPr>
        <w:rPr>
          <w:lang w:val="es-MX"/>
        </w:rPr>
      </w:pPr>
      <w:r>
        <w:rPr>
          <w:lang w:val="es-MX"/>
        </w:rPr>
        <w:t>Mas</w:t>
      </w:r>
    </w:p>
    <w:p w:rsidR="00C00DAA" w:rsidRDefault="00C00DAA" w:rsidP="00C00DAA">
      <w:pPr>
        <w:ind w:left="644"/>
        <w:rPr>
          <w:lang w:val="es-MX"/>
        </w:rPr>
      </w:pPr>
      <w:r>
        <w:rPr>
          <w:lang w:val="es-MX"/>
        </w:rPr>
        <w:t>¿Cuantas?</w:t>
      </w:r>
    </w:p>
    <w:p w:rsid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F3CED" w:rsidRP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F3CED" w:rsidRP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DB6706" w:rsidRDefault="00DB6706" w:rsidP="00DB6706">
      <w:pPr>
        <w:pStyle w:val="Prrafodelista"/>
        <w:rPr>
          <w:lang w:val="es-MX"/>
        </w:rPr>
      </w:pPr>
    </w:p>
    <w:p w:rsidR="00C00DAA" w:rsidRDefault="00C00DAA" w:rsidP="00DB6706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Uno a cuatro</w:t>
      </w:r>
    </w:p>
    <w:p w:rsidR="00C00DAA" w:rsidRDefault="00C00DAA" w:rsidP="00DB6706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Cinco a nueve</w:t>
      </w:r>
    </w:p>
    <w:p w:rsidR="00C00DAA" w:rsidRDefault="00C00DAA" w:rsidP="00C00DAA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Más</w:t>
      </w:r>
    </w:p>
    <w:p w:rsidR="00C00DAA" w:rsidRDefault="00C00DAA" w:rsidP="00C00DAA">
      <w:pPr>
        <w:ind w:left="720"/>
        <w:rPr>
          <w:lang w:val="es-MX"/>
        </w:rPr>
      </w:pPr>
      <w:r>
        <w:rPr>
          <w:lang w:val="es-MX"/>
        </w:rPr>
        <w:t>¿Cuántas?</w:t>
      </w:r>
    </w:p>
    <w:p w:rsid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F3CED" w:rsidRP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67564" w:rsidRDefault="00BA65DA" w:rsidP="00FF3CED">
      <w:pPr>
        <w:pStyle w:val="Prrafodelista"/>
        <w:ind w:left="786"/>
        <w:rPr>
          <w:lang w:val="es-MX"/>
        </w:rPr>
      </w:pPr>
      <w:r>
        <w:rPr>
          <w:noProof/>
          <w:lang w:eastAsia="es-419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58420</wp:posOffset>
                </wp:positionH>
                <wp:positionV relativeFrom="paragraph">
                  <wp:posOffset>182880</wp:posOffset>
                </wp:positionV>
                <wp:extent cx="6629400" cy="9690735"/>
                <wp:effectExtent l="0" t="0" r="12700" b="1206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96907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7F1E" id="Rectángulo 4" o:spid="_x0000_s1026" style="position:absolute;margin-left:-4.6pt;margin-top:14.4pt;width:522pt;height:76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" filled="f" strokecolor="black [1600]" strokeweight="1pt">
                <w10:wrap anchorx="margin"/>
              </v:rect>
            </w:pict>
          </mc:Fallback>
        </mc:AlternateContent>
      </w:r>
    </w:p>
    <w:p w:rsidR="00367564" w:rsidRDefault="00367564" w:rsidP="0036756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El sitio posee todos los servicios (Agua potable, gas, electricidad, acueducto)?</w:t>
      </w:r>
    </w:p>
    <w:p w:rsidR="00367564" w:rsidRDefault="00367564" w:rsidP="00367564">
      <w:pPr>
        <w:pStyle w:val="Prrafodelista"/>
        <w:ind w:left="786"/>
        <w:rPr>
          <w:lang w:val="es-MX"/>
        </w:rPr>
      </w:pPr>
    </w:p>
    <w:p w:rsidR="00367564" w:rsidRDefault="00367564" w:rsidP="00367564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>Si</w:t>
      </w:r>
    </w:p>
    <w:p w:rsidR="00367564" w:rsidRDefault="00367564" w:rsidP="00367564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>No</w:t>
      </w:r>
    </w:p>
    <w:p w:rsidR="00367564" w:rsidRDefault="00367564" w:rsidP="00367564">
      <w:pPr>
        <w:pStyle w:val="Prrafodelista"/>
        <w:numPr>
          <w:ilvl w:val="0"/>
          <w:numId w:val="21"/>
        </w:numPr>
        <w:rPr>
          <w:lang w:val="es-MX"/>
        </w:rPr>
      </w:pPr>
      <w:r>
        <w:rPr>
          <w:lang w:val="es-MX"/>
        </w:rPr>
        <w:t>Otros</w:t>
      </w:r>
    </w:p>
    <w:p w:rsidR="004F5AAF" w:rsidRDefault="004F5AAF" w:rsidP="00367564">
      <w:pPr>
        <w:ind w:left="786"/>
        <w:rPr>
          <w:lang w:val="es-MX"/>
        </w:rPr>
      </w:pPr>
    </w:p>
    <w:p w:rsidR="00367564" w:rsidRDefault="004F5AAF" w:rsidP="00367564">
      <w:pPr>
        <w:ind w:left="786"/>
        <w:rPr>
          <w:lang w:val="es-MX"/>
        </w:rPr>
      </w:pPr>
      <w:r>
        <w:rPr>
          <w:lang w:val="es-MX"/>
        </w:rPr>
        <w:t>¿</w:t>
      </w:r>
      <w:r w:rsidR="00367564">
        <w:rPr>
          <w:lang w:val="es-MX"/>
        </w:rPr>
        <w:t>Cuáles?</w:t>
      </w:r>
    </w:p>
    <w:p w:rsidR="00367564" w:rsidRDefault="00367564" w:rsidP="00367564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67564" w:rsidRPr="00FF3CED" w:rsidRDefault="00367564" w:rsidP="00367564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67564" w:rsidRPr="00FF3CED" w:rsidRDefault="00367564" w:rsidP="00367564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D2ABC" w:rsidRDefault="00FD2ABC" w:rsidP="00FD2ABC">
      <w:pPr>
        <w:rPr>
          <w:lang w:val="es-MX"/>
        </w:rPr>
      </w:pPr>
    </w:p>
    <w:p w:rsidR="00FD2ABC" w:rsidRDefault="007F63F0" w:rsidP="00FD2ABC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Cuenta el establecimiento con servicios domésticos (aseo, cocina, etc)?</w:t>
      </w:r>
    </w:p>
    <w:p w:rsidR="007F63F0" w:rsidRDefault="007F63F0" w:rsidP="007F63F0">
      <w:pPr>
        <w:pStyle w:val="Prrafodelista"/>
        <w:ind w:left="786"/>
        <w:rPr>
          <w:lang w:val="es-MX"/>
        </w:rPr>
      </w:pPr>
    </w:p>
    <w:p w:rsidR="007F63F0" w:rsidRDefault="007F63F0" w:rsidP="007F63F0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SI</w:t>
      </w:r>
    </w:p>
    <w:p w:rsidR="007F63F0" w:rsidRDefault="007F63F0" w:rsidP="007F63F0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 xml:space="preserve">No </w:t>
      </w:r>
    </w:p>
    <w:p w:rsidR="00FF3CED" w:rsidRDefault="007F63F0" w:rsidP="00FF3CED">
      <w:pPr>
        <w:ind w:left="786"/>
        <w:rPr>
          <w:lang w:val="es-MX"/>
        </w:rPr>
      </w:pPr>
      <w:r>
        <w:rPr>
          <w:lang w:val="es-MX"/>
        </w:rPr>
        <w:t>¿Cuáles?</w:t>
      </w:r>
    </w:p>
    <w:p w:rsid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F3CED" w:rsidRP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F3CED" w:rsidRPr="00FF3CED" w:rsidRDefault="00FF3CED" w:rsidP="00FF3CED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FF3CED" w:rsidRDefault="00FF3CED" w:rsidP="00FF3CED">
      <w:pPr>
        <w:ind w:left="786"/>
        <w:rPr>
          <w:lang w:val="es-MX"/>
        </w:rPr>
      </w:pPr>
    </w:p>
    <w:p w:rsidR="00367564" w:rsidRDefault="00367564" w:rsidP="0036756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Existe alguna amenaza de animales salvajes en la zona?</w:t>
      </w:r>
    </w:p>
    <w:p w:rsidR="00367564" w:rsidRDefault="00367564" w:rsidP="00367564">
      <w:pPr>
        <w:pStyle w:val="Prrafodelista"/>
        <w:ind w:left="786"/>
        <w:rPr>
          <w:lang w:val="es-MX"/>
        </w:rPr>
      </w:pPr>
    </w:p>
    <w:p w:rsidR="00367564" w:rsidRDefault="00367564" w:rsidP="0036756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Si</w:t>
      </w:r>
    </w:p>
    <w:p w:rsidR="00367564" w:rsidRDefault="00367564" w:rsidP="00367564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No</w:t>
      </w:r>
    </w:p>
    <w:p w:rsidR="00367564" w:rsidRDefault="00367564" w:rsidP="00367564">
      <w:pPr>
        <w:ind w:left="786"/>
        <w:rPr>
          <w:lang w:val="es-MX"/>
        </w:rPr>
      </w:pPr>
      <w:r>
        <w:rPr>
          <w:lang w:val="es-MX"/>
        </w:rPr>
        <w:t>¿Cuáles?</w:t>
      </w:r>
    </w:p>
    <w:p w:rsidR="00367564" w:rsidRDefault="00367564" w:rsidP="00367564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67564" w:rsidRPr="00FF3CED" w:rsidRDefault="00367564" w:rsidP="00367564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67564" w:rsidRPr="00FF3CED" w:rsidRDefault="00367564" w:rsidP="00367564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67564" w:rsidRDefault="00367564" w:rsidP="00367564">
      <w:pPr>
        <w:ind w:left="786"/>
        <w:rPr>
          <w:lang w:val="es-MX"/>
        </w:rPr>
      </w:pPr>
    </w:p>
    <w:p w:rsidR="00367564" w:rsidRDefault="00367564" w:rsidP="0036756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Existe alguna amenaza de inundación por ríos, arroyos, quebradas?</w:t>
      </w:r>
    </w:p>
    <w:p w:rsidR="00367564" w:rsidRDefault="00367564" w:rsidP="00367564">
      <w:pPr>
        <w:pStyle w:val="Prrafodelista"/>
        <w:ind w:left="786"/>
        <w:rPr>
          <w:lang w:val="es-MX"/>
        </w:rPr>
      </w:pPr>
    </w:p>
    <w:p w:rsidR="00367564" w:rsidRDefault="00367564" w:rsidP="00367564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Si</w:t>
      </w:r>
    </w:p>
    <w:p w:rsidR="00367564" w:rsidRDefault="00367564" w:rsidP="00367564">
      <w:pPr>
        <w:pStyle w:val="Prrafodelista"/>
        <w:numPr>
          <w:ilvl w:val="0"/>
          <w:numId w:val="23"/>
        </w:numPr>
        <w:rPr>
          <w:lang w:val="es-MX"/>
        </w:rPr>
      </w:pPr>
      <w:r>
        <w:rPr>
          <w:lang w:val="es-MX"/>
        </w:rPr>
        <w:t>No</w:t>
      </w:r>
    </w:p>
    <w:p w:rsidR="00367564" w:rsidRDefault="00367564" w:rsidP="00367564">
      <w:pPr>
        <w:ind w:left="786"/>
        <w:rPr>
          <w:lang w:val="es-MX"/>
        </w:rPr>
      </w:pPr>
      <w:r>
        <w:rPr>
          <w:lang w:val="es-MX"/>
        </w:rPr>
        <w:t>¿Cuá</w:t>
      </w:r>
      <w:r w:rsidRPr="00367564">
        <w:rPr>
          <w:lang w:val="es-MX"/>
        </w:rPr>
        <w:t xml:space="preserve">les? </w:t>
      </w:r>
    </w:p>
    <w:p w:rsidR="00367564" w:rsidRDefault="00367564" w:rsidP="00367564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67564" w:rsidRPr="00FF3CED" w:rsidRDefault="00367564" w:rsidP="00367564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67564" w:rsidRDefault="00367564" w:rsidP="00367564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2E5EE5" w:rsidRDefault="002E5EE5" w:rsidP="00367564">
      <w:pPr>
        <w:pStyle w:val="Prrafodelista"/>
        <w:ind w:left="786"/>
        <w:rPr>
          <w:lang w:val="es-MX"/>
        </w:rPr>
      </w:pPr>
    </w:p>
    <w:p w:rsidR="002E5EE5" w:rsidRDefault="002E5EE5" w:rsidP="00367564">
      <w:pPr>
        <w:pStyle w:val="Prrafodelista"/>
        <w:ind w:left="786"/>
        <w:rPr>
          <w:lang w:val="es-MX"/>
        </w:rPr>
      </w:pPr>
    </w:p>
    <w:p w:rsidR="002E5EE5" w:rsidRDefault="002E5EE5" w:rsidP="00367564">
      <w:pPr>
        <w:pStyle w:val="Prrafodelista"/>
        <w:ind w:left="786"/>
        <w:rPr>
          <w:lang w:val="es-MX"/>
        </w:rPr>
      </w:pPr>
    </w:p>
    <w:p w:rsidR="004F5AAF" w:rsidRDefault="004F5AAF" w:rsidP="00367564">
      <w:pPr>
        <w:pStyle w:val="Prrafodelista"/>
        <w:ind w:left="786"/>
        <w:rPr>
          <w:lang w:val="es-MX"/>
        </w:rPr>
      </w:pPr>
    </w:p>
    <w:p w:rsidR="004F5AAF" w:rsidRDefault="004F5AAF" w:rsidP="004F5AA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Hay algún tipo de vigilancia en el lugar?</w:t>
      </w:r>
    </w:p>
    <w:p w:rsidR="004F5AAF" w:rsidRDefault="004F5AAF" w:rsidP="004F5AAF">
      <w:pPr>
        <w:pStyle w:val="Prrafodelista"/>
        <w:ind w:left="786"/>
        <w:rPr>
          <w:lang w:val="es-MX"/>
        </w:rPr>
      </w:pPr>
    </w:p>
    <w:p w:rsidR="004F5AAF" w:rsidRDefault="00BA65DA" w:rsidP="004F5AAF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noProof/>
          <w:lang w:eastAsia="es-419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7940</wp:posOffset>
                </wp:positionH>
                <wp:positionV relativeFrom="paragraph">
                  <wp:posOffset>-89535</wp:posOffset>
                </wp:positionV>
                <wp:extent cx="6591300" cy="9785638"/>
                <wp:effectExtent l="0" t="0" r="19050" b="254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1300" cy="97856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48B09" id="Rectángulo 6" o:spid="_x0000_s1026" style="position:absolute;margin-left:-2.2pt;margin-top:-7.05pt;width:519pt;height:770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" filled="f" strokecolor="black [1600]" strokeweight="1pt">
                <w10:wrap anchorx="margin"/>
              </v:rect>
            </w:pict>
          </mc:Fallback>
        </mc:AlternateContent>
      </w:r>
      <w:r w:rsidR="004F5AAF">
        <w:rPr>
          <w:lang w:val="es-MX"/>
        </w:rPr>
        <w:t xml:space="preserve">Si </w:t>
      </w:r>
    </w:p>
    <w:p w:rsidR="004F5AAF" w:rsidRDefault="004F5AAF" w:rsidP="004F5AAF">
      <w:pPr>
        <w:pStyle w:val="Prrafodelista"/>
        <w:numPr>
          <w:ilvl w:val="0"/>
          <w:numId w:val="24"/>
        </w:numPr>
        <w:rPr>
          <w:lang w:val="es-MX"/>
        </w:rPr>
      </w:pPr>
      <w:r>
        <w:rPr>
          <w:lang w:val="es-MX"/>
        </w:rPr>
        <w:t>No</w:t>
      </w:r>
    </w:p>
    <w:p w:rsidR="004F5AAF" w:rsidRDefault="004F5AAF" w:rsidP="004F5AAF">
      <w:pPr>
        <w:ind w:left="786"/>
        <w:rPr>
          <w:lang w:val="es-MX"/>
        </w:rPr>
      </w:pPr>
      <w:r>
        <w:rPr>
          <w:lang w:val="es-MX"/>
        </w:rPr>
        <w:t>¿Cuáles?</w:t>
      </w:r>
    </w:p>
    <w:p w:rsidR="004F5AAF" w:rsidRDefault="004F5AAF" w:rsidP="004F5AAF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4F5AAF" w:rsidRPr="00FF3CED" w:rsidRDefault="004F5AAF" w:rsidP="004F5AAF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4F5AAF" w:rsidRDefault="004F5AAF" w:rsidP="004F5AAF">
      <w:pPr>
        <w:pStyle w:val="Prrafodelista"/>
        <w:ind w:left="786"/>
        <w:rPr>
          <w:lang w:val="es-MX"/>
        </w:rPr>
      </w:pPr>
    </w:p>
    <w:p w:rsidR="00AC658B" w:rsidRDefault="00AC658B" w:rsidP="00AC658B">
      <w:pPr>
        <w:ind w:left="426"/>
        <w:rPr>
          <w:lang w:val="es-MX"/>
        </w:rPr>
      </w:pPr>
    </w:p>
    <w:p w:rsidR="004F5AAF" w:rsidRPr="00AC658B" w:rsidRDefault="00AC658B" w:rsidP="00AC658B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U</w:t>
      </w:r>
      <w:r w:rsidR="004F5AAF" w:rsidRPr="00AC658B">
        <w:rPr>
          <w:lang w:val="es-MX"/>
        </w:rPr>
        <w:t>sualmente, ¿Por cuánto tiempo alquila la finca o hacienda?</w:t>
      </w:r>
    </w:p>
    <w:p w:rsidR="004F5AAF" w:rsidRDefault="004F5AAF" w:rsidP="004F5AAF">
      <w:pPr>
        <w:pStyle w:val="Prrafodelista"/>
        <w:ind w:left="786"/>
        <w:rPr>
          <w:lang w:val="es-MX"/>
        </w:rPr>
      </w:pPr>
    </w:p>
    <w:p w:rsidR="004F5AAF" w:rsidRDefault="004F5AAF" w:rsidP="004F5AAF">
      <w:pPr>
        <w:pStyle w:val="Prrafodelista"/>
        <w:numPr>
          <w:ilvl w:val="0"/>
          <w:numId w:val="25"/>
        </w:numPr>
        <w:rPr>
          <w:lang w:val="es-MX"/>
        </w:rPr>
      </w:pPr>
      <w:r>
        <w:rPr>
          <w:lang w:val="es-MX"/>
        </w:rPr>
        <w:t>De dos a cuatro días</w:t>
      </w:r>
    </w:p>
    <w:p w:rsidR="004F5AAF" w:rsidRDefault="004F5AAF" w:rsidP="004F5AAF">
      <w:pPr>
        <w:pStyle w:val="Prrafodelista"/>
        <w:numPr>
          <w:ilvl w:val="0"/>
          <w:numId w:val="25"/>
        </w:numPr>
        <w:rPr>
          <w:lang w:val="es-MX"/>
        </w:rPr>
      </w:pPr>
      <w:r>
        <w:rPr>
          <w:lang w:val="es-MX"/>
        </w:rPr>
        <w:t>De cuatro a siete días</w:t>
      </w:r>
    </w:p>
    <w:p w:rsidR="004F5AAF" w:rsidRPr="004F5AAF" w:rsidRDefault="004F5AAF" w:rsidP="004F5AAF">
      <w:pPr>
        <w:pStyle w:val="Prrafodelista"/>
        <w:numPr>
          <w:ilvl w:val="0"/>
          <w:numId w:val="25"/>
        </w:numPr>
        <w:rPr>
          <w:lang w:val="es-MX"/>
        </w:rPr>
      </w:pPr>
      <w:r>
        <w:rPr>
          <w:lang w:val="es-MX"/>
        </w:rPr>
        <w:t>Siete o mas</w:t>
      </w:r>
    </w:p>
    <w:p w:rsidR="004F5AAF" w:rsidRDefault="004F5AAF" w:rsidP="004F5AAF">
      <w:pPr>
        <w:ind w:left="786"/>
        <w:rPr>
          <w:lang w:val="es-MX"/>
        </w:rPr>
      </w:pPr>
      <w:r>
        <w:rPr>
          <w:lang w:val="es-MX"/>
        </w:rPr>
        <w:t>¿Cuantos?</w:t>
      </w:r>
    </w:p>
    <w:p w:rsidR="004F5AAF" w:rsidRDefault="004F5AAF" w:rsidP="004F5AAF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4F5AAF" w:rsidRPr="00FF3CED" w:rsidRDefault="004F5AAF" w:rsidP="004F5AAF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4F5AAF" w:rsidRPr="00FF3CED" w:rsidRDefault="004F5AAF" w:rsidP="004F5AAF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4F5AAF" w:rsidRDefault="004F5AAF" w:rsidP="004F5AAF">
      <w:pPr>
        <w:rPr>
          <w:lang w:val="es-MX"/>
        </w:rPr>
      </w:pPr>
    </w:p>
    <w:p w:rsidR="0053217F" w:rsidRPr="004F5AAF" w:rsidRDefault="0053217F" w:rsidP="004F5AAF">
      <w:pPr>
        <w:pStyle w:val="Prrafodelista"/>
        <w:numPr>
          <w:ilvl w:val="0"/>
          <w:numId w:val="1"/>
        </w:numPr>
        <w:rPr>
          <w:lang w:val="es-MX"/>
        </w:rPr>
      </w:pPr>
      <w:r w:rsidRPr="004F5AAF">
        <w:rPr>
          <w:lang w:val="es-MX"/>
        </w:rPr>
        <w:t>Con cuál de los siguientes servicios cuenta el lugar:</w:t>
      </w:r>
    </w:p>
    <w:p w:rsidR="0053217F" w:rsidRDefault="0053217F" w:rsidP="0053217F">
      <w:pPr>
        <w:pStyle w:val="Prrafodelista"/>
        <w:ind w:left="786"/>
        <w:rPr>
          <w:lang w:val="es-MX"/>
        </w:rPr>
      </w:pPr>
    </w:p>
    <w:p w:rsidR="004F5AAF" w:rsidRDefault="0053217F" w:rsidP="00351B51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Piscina </w:t>
      </w:r>
    </w:p>
    <w:p w:rsidR="004F5AAF" w:rsidRDefault="004F5AAF" w:rsidP="004F5AAF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Sillas </w:t>
      </w:r>
      <w:r w:rsidR="0053217F">
        <w:rPr>
          <w:lang w:val="es-MX"/>
        </w:rPr>
        <w:t xml:space="preserve">Asoleadoras    </w:t>
      </w:r>
    </w:p>
    <w:p w:rsidR="004F5AAF" w:rsidRDefault="0053217F" w:rsidP="004F5AAF">
      <w:pPr>
        <w:pStyle w:val="Prrafodelista"/>
        <w:numPr>
          <w:ilvl w:val="0"/>
          <w:numId w:val="18"/>
        </w:numPr>
        <w:rPr>
          <w:lang w:val="es-MX"/>
        </w:rPr>
      </w:pPr>
      <w:r w:rsidRPr="004F5AAF">
        <w:rPr>
          <w:lang w:val="es-MX"/>
        </w:rPr>
        <w:t xml:space="preserve"> </w:t>
      </w:r>
      <w:r w:rsidR="00351B51" w:rsidRPr="004F5AAF">
        <w:rPr>
          <w:lang w:val="es-MX"/>
        </w:rPr>
        <w:t>Juegos</w:t>
      </w:r>
      <w:r w:rsidR="004F5AAF">
        <w:rPr>
          <w:lang w:val="es-MX"/>
        </w:rPr>
        <w:t xml:space="preserve">    </w:t>
      </w:r>
    </w:p>
    <w:p w:rsidR="00351B51" w:rsidRDefault="00351B51" w:rsidP="004F5AAF">
      <w:pPr>
        <w:pStyle w:val="Prrafodelista"/>
        <w:numPr>
          <w:ilvl w:val="0"/>
          <w:numId w:val="18"/>
        </w:numPr>
        <w:rPr>
          <w:lang w:val="es-MX"/>
        </w:rPr>
      </w:pPr>
      <w:r w:rsidRPr="004F5AAF">
        <w:rPr>
          <w:lang w:val="es-MX"/>
        </w:rPr>
        <w:t xml:space="preserve">Canchas (Fútbol. Baloncesto. </w:t>
      </w:r>
      <w:r w:rsidR="002E5EE5" w:rsidRPr="004F5AAF">
        <w:rPr>
          <w:lang w:val="es-MX"/>
        </w:rPr>
        <w:t>Voleibol</w:t>
      </w:r>
      <w:r w:rsidRPr="004F5AAF">
        <w:rPr>
          <w:lang w:val="es-MX"/>
        </w:rPr>
        <w:t>)</w:t>
      </w:r>
    </w:p>
    <w:p w:rsidR="004F5AAF" w:rsidRDefault="004F5AAF" w:rsidP="004F5AAF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Jacuzzi</w:t>
      </w:r>
    </w:p>
    <w:p w:rsidR="00351B51" w:rsidRPr="004F5AAF" w:rsidRDefault="00351B51" w:rsidP="004F5AAF">
      <w:pPr>
        <w:pStyle w:val="Prrafodelista"/>
        <w:numPr>
          <w:ilvl w:val="0"/>
          <w:numId w:val="18"/>
        </w:numPr>
        <w:rPr>
          <w:lang w:val="es-MX"/>
        </w:rPr>
      </w:pPr>
      <w:r w:rsidRPr="004F5AAF">
        <w:rPr>
          <w:lang w:val="es-MX"/>
        </w:rPr>
        <w:t>Otros</w:t>
      </w:r>
    </w:p>
    <w:p w:rsidR="00351B51" w:rsidRDefault="00351B51" w:rsidP="00351B51">
      <w:pPr>
        <w:ind w:left="786"/>
        <w:rPr>
          <w:lang w:val="es-MX"/>
        </w:rPr>
      </w:pPr>
      <w:r>
        <w:rPr>
          <w:lang w:val="es-MX"/>
        </w:rPr>
        <w:t>¿Cuáles?</w:t>
      </w:r>
    </w:p>
    <w:p w:rsidR="00351B51" w:rsidRDefault="00351B51" w:rsidP="00351B51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51B51" w:rsidRPr="00FF3CED" w:rsidRDefault="00351B51" w:rsidP="00351B51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51B51" w:rsidRPr="00FF3CED" w:rsidRDefault="00351B51" w:rsidP="00351B51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51B51" w:rsidRDefault="00351B51" w:rsidP="00351B51">
      <w:pPr>
        <w:ind w:left="786"/>
        <w:rPr>
          <w:lang w:val="es-MX"/>
        </w:rPr>
      </w:pPr>
    </w:p>
    <w:p w:rsidR="00351B51" w:rsidRDefault="00351B51" w:rsidP="00351B51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Con que inmuebles cuenta el lugar?</w:t>
      </w:r>
    </w:p>
    <w:p w:rsidR="00351B51" w:rsidRDefault="00351B51" w:rsidP="00351B51">
      <w:pPr>
        <w:pStyle w:val="Prrafodelista"/>
        <w:ind w:left="786"/>
        <w:rPr>
          <w:lang w:val="es-MX"/>
        </w:rPr>
      </w:pPr>
    </w:p>
    <w:p w:rsidR="00351B51" w:rsidRDefault="00351B51" w:rsidP="00351B51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51B51" w:rsidRPr="00FF3CED" w:rsidRDefault="00351B51" w:rsidP="00351B51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51B51" w:rsidRPr="00FF3CED" w:rsidRDefault="00351B51" w:rsidP="00351B51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351B51" w:rsidRDefault="00351B51" w:rsidP="00AC658B">
      <w:pPr>
        <w:tabs>
          <w:tab w:val="left" w:pos="1065"/>
        </w:tabs>
        <w:rPr>
          <w:lang w:val="es-MX"/>
        </w:rPr>
      </w:pPr>
    </w:p>
    <w:p w:rsidR="004F5AAF" w:rsidRDefault="004F5AAF" w:rsidP="004F5AA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Cuenta el establecimiento con parqueaderos?</w:t>
      </w:r>
    </w:p>
    <w:p w:rsidR="004F5AAF" w:rsidRDefault="004F5AAF" w:rsidP="004F5AAF">
      <w:pPr>
        <w:pStyle w:val="Prrafodelista"/>
        <w:ind w:left="786"/>
        <w:rPr>
          <w:lang w:val="es-MX"/>
        </w:rPr>
      </w:pPr>
    </w:p>
    <w:p w:rsidR="004F5AAF" w:rsidRDefault="004F5AAF" w:rsidP="004F5AAF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 xml:space="preserve">Si </w:t>
      </w:r>
    </w:p>
    <w:p w:rsidR="004F5AAF" w:rsidRDefault="004F5AAF" w:rsidP="004F5AAF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 xml:space="preserve">No </w:t>
      </w:r>
    </w:p>
    <w:p w:rsidR="004F5AAF" w:rsidRDefault="004F5AAF" w:rsidP="004F5AAF">
      <w:pPr>
        <w:rPr>
          <w:lang w:val="es-MX"/>
        </w:rPr>
      </w:pPr>
    </w:p>
    <w:p w:rsidR="002E5EE5" w:rsidRDefault="002E5EE5" w:rsidP="004F5AAF">
      <w:pPr>
        <w:rPr>
          <w:lang w:val="es-MX"/>
        </w:rPr>
      </w:pPr>
    </w:p>
    <w:p w:rsidR="004F5AAF" w:rsidRDefault="004F5AAF" w:rsidP="004F5AAF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Con cuántos parqueaderos cuenta?</w:t>
      </w:r>
    </w:p>
    <w:p w:rsidR="00AC658B" w:rsidRDefault="00BA65DA" w:rsidP="00AC658B">
      <w:pPr>
        <w:pStyle w:val="Prrafodelista"/>
        <w:rPr>
          <w:lang w:val="es-MX"/>
        </w:rPr>
      </w:pPr>
      <w:bookmarkStart w:id="1" w:name="_GoBack"/>
      <w:bookmarkEnd w:id="1"/>
      <w:r>
        <w:rPr>
          <w:noProof/>
          <w:lang w:eastAsia="es-419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33CDEF" wp14:editId="307054D1">
                <wp:simplePos x="0" y="0"/>
                <wp:positionH relativeFrom="margin">
                  <wp:posOffset>35560</wp:posOffset>
                </wp:positionH>
                <wp:positionV relativeFrom="paragraph">
                  <wp:posOffset>-43180</wp:posOffset>
                </wp:positionV>
                <wp:extent cx="6591300" cy="9684328"/>
                <wp:effectExtent l="0" t="0" r="19050" b="127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91300" cy="9684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CC1F3" id="Rectángulo 7" o:spid="_x0000_s1026" style="position:absolute;margin-left:2.8pt;margin-top:-3.4pt;width:519pt;height:762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" filled="f" strokecolor="black [1600]" strokeweight="1pt">
                <w10:wrap anchorx="margin"/>
              </v:rect>
            </w:pict>
          </mc:Fallback>
        </mc:AlternateContent>
      </w:r>
    </w:p>
    <w:p w:rsidR="00AC658B" w:rsidRDefault="00AC658B" w:rsidP="00AC658B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AC658B" w:rsidRPr="00FF3CED" w:rsidRDefault="00AC658B" w:rsidP="00AC658B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AC658B" w:rsidRDefault="00AC658B" w:rsidP="00AC658B">
      <w:pPr>
        <w:pStyle w:val="Prrafodelista"/>
        <w:ind w:left="786"/>
        <w:rPr>
          <w:lang w:val="es-MX"/>
        </w:rPr>
      </w:pPr>
      <w:r>
        <w:rPr>
          <w:lang w:val="es-MX"/>
        </w:rPr>
        <w:t>_________________________________________________________________________________</w:t>
      </w:r>
    </w:p>
    <w:p w:rsidR="00AC658B" w:rsidRDefault="00AC658B" w:rsidP="00AC658B">
      <w:pPr>
        <w:pStyle w:val="Prrafodelista"/>
        <w:ind w:left="786"/>
        <w:rPr>
          <w:lang w:val="es-MX"/>
        </w:rPr>
      </w:pPr>
    </w:p>
    <w:p w:rsidR="00AC658B" w:rsidRPr="00FF3CED" w:rsidRDefault="00AC658B" w:rsidP="00AC658B">
      <w:pPr>
        <w:pStyle w:val="Prrafodelista"/>
        <w:ind w:left="786"/>
        <w:rPr>
          <w:lang w:val="es-MX"/>
        </w:rPr>
      </w:pPr>
    </w:p>
    <w:p w:rsidR="00AC658B" w:rsidRPr="00B34BA4" w:rsidRDefault="00AC658B" w:rsidP="00B34BA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¿Se aceptan mascotas en el lugar?</w:t>
      </w:r>
    </w:p>
    <w:p w:rsidR="00AC658B" w:rsidRDefault="00AC658B" w:rsidP="00AC658B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Si</w:t>
      </w:r>
    </w:p>
    <w:p w:rsidR="00AC658B" w:rsidRDefault="00AC658B" w:rsidP="00AC658B">
      <w:pPr>
        <w:pStyle w:val="Prrafodelista"/>
        <w:numPr>
          <w:ilvl w:val="0"/>
          <w:numId w:val="28"/>
        </w:numPr>
        <w:rPr>
          <w:lang w:val="es-MX"/>
        </w:rPr>
      </w:pPr>
      <w:r>
        <w:rPr>
          <w:lang w:val="es-MX"/>
        </w:rPr>
        <w:t>No</w:t>
      </w:r>
    </w:p>
    <w:p w:rsidR="00AC658B" w:rsidRPr="00AC658B" w:rsidRDefault="00AC658B" w:rsidP="00AC658B">
      <w:pPr>
        <w:pStyle w:val="Prrafodelista"/>
        <w:ind w:left="1146"/>
        <w:rPr>
          <w:lang w:val="es-MX"/>
        </w:rPr>
      </w:pPr>
    </w:p>
    <w:p w:rsidR="0053217F" w:rsidRDefault="0053217F" w:rsidP="0053217F">
      <w:pPr>
        <w:ind w:left="786"/>
        <w:rPr>
          <w:lang w:val="es-MX"/>
        </w:rPr>
      </w:pPr>
    </w:p>
    <w:p w:rsidR="0053217F" w:rsidRPr="0053217F" w:rsidRDefault="0053217F" w:rsidP="0053217F">
      <w:pPr>
        <w:ind w:left="786"/>
        <w:rPr>
          <w:lang w:val="es-MX"/>
        </w:rPr>
      </w:pPr>
    </w:p>
    <w:p w:rsidR="00FF3CED" w:rsidRDefault="00FF3CED" w:rsidP="00FF3CED">
      <w:pPr>
        <w:rPr>
          <w:lang w:val="es-MX"/>
        </w:rPr>
      </w:pPr>
    </w:p>
    <w:p w:rsidR="00FF3CED" w:rsidRPr="007F63F0" w:rsidRDefault="00FF3CED" w:rsidP="00FF3CED">
      <w:pPr>
        <w:ind w:left="786"/>
        <w:rPr>
          <w:lang w:val="es-MX"/>
        </w:rPr>
      </w:pPr>
    </w:p>
    <w:p w:rsidR="00FD2ABC" w:rsidRDefault="00FD2ABC" w:rsidP="00C00DAA">
      <w:pPr>
        <w:ind w:left="720"/>
        <w:rPr>
          <w:lang w:val="es-MX"/>
        </w:rPr>
      </w:pPr>
    </w:p>
    <w:p w:rsidR="00DB6706" w:rsidRPr="00C00DAA" w:rsidRDefault="00C00DAA" w:rsidP="00C00DAA">
      <w:pPr>
        <w:ind w:left="720"/>
        <w:rPr>
          <w:lang w:val="es-MX"/>
        </w:rPr>
      </w:pPr>
      <w:r w:rsidRPr="00C00DAA">
        <w:rPr>
          <w:lang w:val="es-MX"/>
        </w:rPr>
        <w:t xml:space="preserve"> </w:t>
      </w:r>
      <w:r w:rsidR="00DB6706" w:rsidRPr="00C00DAA">
        <w:rPr>
          <w:lang w:val="es-MX"/>
        </w:rPr>
        <w:t xml:space="preserve"> </w:t>
      </w:r>
    </w:p>
    <w:p w:rsidR="00DB6706" w:rsidRPr="00DB6706" w:rsidRDefault="00DB6706" w:rsidP="00DB6706">
      <w:pPr>
        <w:ind w:left="720"/>
        <w:rPr>
          <w:lang w:val="es-MX"/>
        </w:rPr>
      </w:pPr>
    </w:p>
    <w:p w:rsidR="00C430A2" w:rsidRDefault="00C430A2" w:rsidP="00C430A2">
      <w:pPr>
        <w:pStyle w:val="Prrafodelista"/>
        <w:rPr>
          <w:lang w:val="es-MX"/>
        </w:rPr>
      </w:pPr>
    </w:p>
    <w:p w:rsidR="00C430A2" w:rsidRDefault="00C430A2" w:rsidP="00C430A2">
      <w:pPr>
        <w:pStyle w:val="Prrafodelista"/>
        <w:rPr>
          <w:lang w:val="es-MX"/>
        </w:rPr>
      </w:pPr>
    </w:p>
    <w:p w:rsidR="00DB6706" w:rsidRPr="00FD2ABC" w:rsidRDefault="00DB6706" w:rsidP="00FD2ABC">
      <w:pPr>
        <w:pStyle w:val="Prrafodelista"/>
        <w:rPr>
          <w:lang w:val="es-MX"/>
        </w:rPr>
      </w:pPr>
    </w:p>
    <w:p w:rsidR="00DB6706" w:rsidRPr="00C430A2" w:rsidRDefault="00DB6706" w:rsidP="00C430A2">
      <w:pPr>
        <w:pStyle w:val="Prrafodelista"/>
        <w:rPr>
          <w:lang w:val="es-MX"/>
        </w:rPr>
      </w:pPr>
    </w:p>
    <w:sectPr w:rsidR="00DB6706" w:rsidRPr="00C430A2" w:rsidSect="00B34BA4">
      <w:footerReference w:type="first" r:id="rId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21F" w:rsidRDefault="00A4521F" w:rsidP="00597D00">
      <w:pPr>
        <w:spacing w:after="0" w:line="240" w:lineRule="auto"/>
      </w:pPr>
      <w:r>
        <w:separator/>
      </w:r>
    </w:p>
  </w:endnote>
  <w:endnote w:type="continuationSeparator" w:id="0">
    <w:p w:rsidR="00A4521F" w:rsidRDefault="00A4521F" w:rsidP="00597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F0" w:rsidRPr="007364F0" w:rsidRDefault="007364F0" w:rsidP="007364F0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21F" w:rsidRDefault="00A4521F" w:rsidP="00597D00">
      <w:pPr>
        <w:spacing w:after="0" w:line="240" w:lineRule="auto"/>
      </w:pPr>
      <w:r>
        <w:separator/>
      </w:r>
    </w:p>
  </w:footnote>
  <w:footnote w:type="continuationSeparator" w:id="0">
    <w:p w:rsidR="00A4521F" w:rsidRDefault="00A4521F" w:rsidP="00597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7969"/>
    <w:multiLevelType w:val="hybridMultilevel"/>
    <w:tmpl w:val="4CEEB8C0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077F"/>
    <w:multiLevelType w:val="hybridMultilevel"/>
    <w:tmpl w:val="B3B8138E"/>
    <w:lvl w:ilvl="0" w:tplc="E94EFF6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C9A2273"/>
    <w:multiLevelType w:val="hybridMultilevel"/>
    <w:tmpl w:val="5742EC68"/>
    <w:lvl w:ilvl="0" w:tplc="138E7B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BC0D86"/>
    <w:multiLevelType w:val="hybridMultilevel"/>
    <w:tmpl w:val="AFF6F842"/>
    <w:lvl w:ilvl="0" w:tplc="D01C61F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1F218FD"/>
    <w:multiLevelType w:val="hybridMultilevel"/>
    <w:tmpl w:val="474A678A"/>
    <w:lvl w:ilvl="0" w:tplc="5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877E7"/>
    <w:multiLevelType w:val="hybridMultilevel"/>
    <w:tmpl w:val="476C697E"/>
    <w:lvl w:ilvl="0" w:tplc="256C1C0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B776B04"/>
    <w:multiLevelType w:val="hybridMultilevel"/>
    <w:tmpl w:val="53BA7AC2"/>
    <w:lvl w:ilvl="0" w:tplc="EA88E06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084" w:hanging="360"/>
      </w:pPr>
    </w:lvl>
    <w:lvl w:ilvl="2" w:tplc="580A001B" w:tentative="1">
      <w:start w:val="1"/>
      <w:numFmt w:val="lowerRoman"/>
      <w:lvlText w:val="%3."/>
      <w:lvlJc w:val="right"/>
      <w:pPr>
        <w:ind w:left="2804" w:hanging="180"/>
      </w:pPr>
    </w:lvl>
    <w:lvl w:ilvl="3" w:tplc="580A000F" w:tentative="1">
      <w:start w:val="1"/>
      <w:numFmt w:val="decimal"/>
      <w:lvlText w:val="%4."/>
      <w:lvlJc w:val="left"/>
      <w:pPr>
        <w:ind w:left="3524" w:hanging="360"/>
      </w:pPr>
    </w:lvl>
    <w:lvl w:ilvl="4" w:tplc="580A0019" w:tentative="1">
      <w:start w:val="1"/>
      <w:numFmt w:val="lowerLetter"/>
      <w:lvlText w:val="%5."/>
      <w:lvlJc w:val="left"/>
      <w:pPr>
        <w:ind w:left="4244" w:hanging="360"/>
      </w:pPr>
    </w:lvl>
    <w:lvl w:ilvl="5" w:tplc="580A001B" w:tentative="1">
      <w:start w:val="1"/>
      <w:numFmt w:val="lowerRoman"/>
      <w:lvlText w:val="%6."/>
      <w:lvlJc w:val="right"/>
      <w:pPr>
        <w:ind w:left="4964" w:hanging="180"/>
      </w:pPr>
    </w:lvl>
    <w:lvl w:ilvl="6" w:tplc="580A000F" w:tentative="1">
      <w:start w:val="1"/>
      <w:numFmt w:val="decimal"/>
      <w:lvlText w:val="%7."/>
      <w:lvlJc w:val="left"/>
      <w:pPr>
        <w:ind w:left="5684" w:hanging="360"/>
      </w:pPr>
    </w:lvl>
    <w:lvl w:ilvl="7" w:tplc="580A0019" w:tentative="1">
      <w:start w:val="1"/>
      <w:numFmt w:val="lowerLetter"/>
      <w:lvlText w:val="%8."/>
      <w:lvlJc w:val="left"/>
      <w:pPr>
        <w:ind w:left="6404" w:hanging="360"/>
      </w:pPr>
    </w:lvl>
    <w:lvl w:ilvl="8" w:tplc="58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1D8B0C6D"/>
    <w:multiLevelType w:val="hybridMultilevel"/>
    <w:tmpl w:val="E1563AA0"/>
    <w:lvl w:ilvl="0" w:tplc="37F626C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404778E"/>
    <w:multiLevelType w:val="hybridMultilevel"/>
    <w:tmpl w:val="E4948E8A"/>
    <w:lvl w:ilvl="0" w:tplc="E56873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5363632"/>
    <w:multiLevelType w:val="hybridMultilevel"/>
    <w:tmpl w:val="37FE5710"/>
    <w:lvl w:ilvl="0" w:tplc="B5447EF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62178EB"/>
    <w:multiLevelType w:val="hybridMultilevel"/>
    <w:tmpl w:val="ED7C775A"/>
    <w:lvl w:ilvl="0" w:tplc="B93A8F4C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7FF0979"/>
    <w:multiLevelType w:val="hybridMultilevel"/>
    <w:tmpl w:val="042C6830"/>
    <w:lvl w:ilvl="0" w:tplc="731EE07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89B0A91"/>
    <w:multiLevelType w:val="hybridMultilevel"/>
    <w:tmpl w:val="15246656"/>
    <w:lvl w:ilvl="0" w:tplc="4EFEBE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D7229C5"/>
    <w:multiLevelType w:val="hybridMultilevel"/>
    <w:tmpl w:val="FB20832E"/>
    <w:lvl w:ilvl="0" w:tplc="682CE70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6C4429D"/>
    <w:multiLevelType w:val="hybridMultilevel"/>
    <w:tmpl w:val="D4FE97F8"/>
    <w:lvl w:ilvl="0" w:tplc="3448001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B6C4E98"/>
    <w:multiLevelType w:val="hybridMultilevel"/>
    <w:tmpl w:val="64102840"/>
    <w:lvl w:ilvl="0" w:tplc="C4A812A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0F244F0"/>
    <w:multiLevelType w:val="hybridMultilevel"/>
    <w:tmpl w:val="D2EC607A"/>
    <w:lvl w:ilvl="0" w:tplc="253CBDB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3BC4C49"/>
    <w:multiLevelType w:val="hybridMultilevel"/>
    <w:tmpl w:val="C2E4197E"/>
    <w:lvl w:ilvl="0" w:tplc="586A69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59698C"/>
    <w:multiLevelType w:val="hybridMultilevel"/>
    <w:tmpl w:val="B1FEF684"/>
    <w:lvl w:ilvl="0" w:tplc="69AE91B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9E81EFC"/>
    <w:multiLevelType w:val="hybridMultilevel"/>
    <w:tmpl w:val="85105A9E"/>
    <w:lvl w:ilvl="0" w:tplc="8294D0E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D24EAC"/>
    <w:multiLevelType w:val="hybridMultilevel"/>
    <w:tmpl w:val="064A8816"/>
    <w:lvl w:ilvl="0" w:tplc="EC8AF4F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3E2C7C"/>
    <w:multiLevelType w:val="hybridMultilevel"/>
    <w:tmpl w:val="4C10546A"/>
    <w:lvl w:ilvl="0" w:tplc="D190267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9E2028D"/>
    <w:multiLevelType w:val="hybridMultilevel"/>
    <w:tmpl w:val="322406BA"/>
    <w:lvl w:ilvl="0" w:tplc="AB1AA2E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F756187"/>
    <w:multiLevelType w:val="hybridMultilevel"/>
    <w:tmpl w:val="1D0471BA"/>
    <w:lvl w:ilvl="0" w:tplc="7DF813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7F3199C"/>
    <w:multiLevelType w:val="hybridMultilevel"/>
    <w:tmpl w:val="E89AF14A"/>
    <w:lvl w:ilvl="0" w:tplc="6ECA92B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724" w:hanging="360"/>
      </w:pPr>
    </w:lvl>
    <w:lvl w:ilvl="2" w:tplc="580A001B" w:tentative="1">
      <w:start w:val="1"/>
      <w:numFmt w:val="lowerRoman"/>
      <w:lvlText w:val="%3."/>
      <w:lvlJc w:val="right"/>
      <w:pPr>
        <w:ind w:left="2444" w:hanging="180"/>
      </w:pPr>
    </w:lvl>
    <w:lvl w:ilvl="3" w:tplc="580A000F" w:tentative="1">
      <w:start w:val="1"/>
      <w:numFmt w:val="decimal"/>
      <w:lvlText w:val="%4."/>
      <w:lvlJc w:val="left"/>
      <w:pPr>
        <w:ind w:left="3164" w:hanging="360"/>
      </w:pPr>
    </w:lvl>
    <w:lvl w:ilvl="4" w:tplc="580A0019" w:tentative="1">
      <w:start w:val="1"/>
      <w:numFmt w:val="lowerLetter"/>
      <w:lvlText w:val="%5."/>
      <w:lvlJc w:val="left"/>
      <w:pPr>
        <w:ind w:left="3884" w:hanging="360"/>
      </w:pPr>
    </w:lvl>
    <w:lvl w:ilvl="5" w:tplc="580A001B" w:tentative="1">
      <w:start w:val="1"/>
      <w:numFmt w:val="lowerRoman"/>
      <w:lvlText w:val="%6."/>
      <w:lvlJc w:val="right"/>
      <w:pPr>
        <w:ind w:left="4604" w:hanging="180"/>
      </w:pPr>
    </w:lvl>
    <w:lvl w:ilvl="6" w:tplc="580A000F" w:tentative="1">
      <w:start w:val="1"/>
      <w:numFmt w:val="decimal"/>
      <w:lvlText w:val="%7."/>
      <w:lvlJc w:val="left"/>
      <w:pPr>
        <w:ind w:left="5324" w:hanging="360"/>
      </w:pPr>
    </w:lvl>
    <w:lvl w:ilvl="7" w:tplc="580A0019" w:tentative="1">
      <w:start w:val="1"/>
      <w:numFmt w:val="lowerLetter"/>
      <w:lvlText w:val="%8."/>
      <w:lvlJc w:val="left"/>
      <w:pPr>
        <w:ind w:left="6044" w:hanging="360"/>
      </w:pPr>
    </w:lvl>
    <w:lvl w:ilvl="8" w:tplc="5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EE75D19"/>
    <w:multiLevelType w:val="hybridMultilevel"/>
    <w:tmpl w:val="6F164112"/>
    <w:lvl w:ilvl="0" w:tplc="8FD41C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DB363C"/>
    <w:multiLevelType w:val="hybridMultilevel"/>
    <w:tmpl w:val="08B66E08"/>
    <w:lvl w:ilvl="0" w:tplc="C066C0F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66" w:hanging="360"/>
      </w:pPr>
    </w:lvl>
    <w:lvl w:ilvl="2" w:tplc="580A001B" w:tentative="1">
      <w:start w:val="1"/>
      <w:numFmt w:val="lowerRoman"/>
      <w:lvlText w:val="%3."/>
      <w:lvlJc w:val="right"/>
      <w:pPr>
        <w:ind w:left="2586" w:hanging="180"/>
      </w:pPr>
    </w:lvl>
    <w:lvl w:ilvl="3" w:tplc="580A000F" w:tentative="1">
      <w:start w:val="1"/>
      <w:numFmt w:val="decimal"/>
      <w:lvlText w:val="%4."/>
      <w:lvlJc w:val="left"/>
      <w:pPr>
        <w:ind w:left="3306" w:hanging="360"/>
      </w:pPr>
    </w:lvl>
    <w:lvl w:ilvl="4" w:tplc="580A0019" w:tentative="1">
      <w:start w:val="1"/>
      <w:numFmt w:val="lowerLetter"/>
      <w:lvlText w:val="%5."/>
      <w:lvlJc w:val="left"/>
      <w:pPr>
        <w:ind w:left="4026" w:hanging="360"/>
      </w:pPr>
    </w:lvl>
    <w:lvl w:ilvl="5" w:tplc="580A001B" w:tentative="1">
      <w:start w:val="1"/>
      <w:numFmt w:val="lowerRoman"/>
      <w:lvlText w:val="%6."/>
      <w:lvlJc w:val="right"/>
      <w:pPr>
        <w:ind w:left="4746" w:hanging="180"/>
      </w:pPr>
    </w:lvl>
    <w:lvl w:ilvl="6" w:tplc="580A000F" w:tentative="1">
      <w:start w:val="1"/>
      <w:numFmt w:val="decimal"/>
      <w:lvlText w:val="%7."/>
      <w:lvlJc w:val="left"/>
      <w:pPr>
        <w:ind w:left="5466" w:hanging="360"/>
      </w:pPr>
    </w:lvl>
    <w:lvl w:ilvl="7" w:tplc="580A0019" w:tentative="1">
      <w:start w:val="1"/>
      <w:numFmt w:val="lowerLetter"/>
      <w:lvlText w:val="%8."/>
      <w:lvlJc w:val="left"/>
      <w:pPr>
        <w:ind w:left="6186" w:hanging="360"/>
      </w:pPr>
    </w:lvl>
    <w:lvl w:ilvl="8" w:tplc="5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6E2BC9"/>
    <w:multiLevelType w:val="hybridMultilevel"/>
    <w:tmpl w:val="532E9716"/>
    <w:lvl w:ilvl="0" w:tplc="BD722E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2"/>
  </w:num>
  <w:num w:numId="5">
    <w:abstractNumId w:val="17"/>
  </w:num>
  <w:num w:numId="6">
    <w:abstractNumId w:val="20"/>
  </w:num>
  <w:num w:numId="7">
    <w:abstractNumId w:val="6"/>
  </w:num>
  <w:num w:numId="8">
    <w:abstractNumId w:val="24"/>
  </w:num>
  <w:num w:numId="9">
    <w:abstractNumId w:val="14"/>
  </w:num>
  <w:num w:numId="10">
    <w:abstractNumId w:val="8"/>
  </w:num>
  <w:num w:numId="11">
    <w:abstractNumId w:val="11"/>
  </w:num>
  <w:num w:numId="12">
    <w:abstractNumId w:val="15"/>
  </w:num>
  <w:num w:numId="13">
    <w:abstractNumId w:val="21"/>
  </w:num>
  <w:num w:numId="14">
    <w:abstractNumId w:val="23"/>
  </w:num>
  <w:num w:numId="15">
    <w:abstractNumId w:val="16"/>
  </w:num>
  <w:num w:numId="16">
    <w:abstractNumId w:val="5"/>
  </w:num>
  <w:num w:numId="17">
    <w:abstractNumId w:val="3"/>
  </w:num>
  <w:num w:numId="18">
    <w:abstractNumId w:val="12"/>
  </w:num>
  <w:num w:numId="19">
    <w:abstractNumId w:val="22"/>
  </w:num>
  <w:num w:numId="20">
    <w:abstractNumId w:val="13"/>
  </w:num>
  <w:num w:numId="21">
    <w:abstractNumId w:val="10"/>
  </w:num>
  <w:num w:numId="22">
    <w:abstractNumId w:val="7"/>
  </w:num>
  <w:num w:numId="23">
    <w:abstractNumId w:val="19"/>
  </w:num>
  <w:num w:numId="24">
    <w:abstractNumId w:val="1"/>
  </w:num>
  <w:num w:numId="25">
    <w:abstractNumId w:val="18"/>
  </w:num>
  <w:num w:numId="26">
    <w:abstractNumId w:val="9"/>
  </w:num>
  <w:num w:numId="27">
    <w:abstractNumId w:val="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A2"/>
    <w:rsid w:val="00297432"/>
    <w:rsid w:val="002A7FE8"/>
    <w:rsid w:val="002E5EE5"/>
    <w:rsid w:val="00312182"/>
    <w:rsid w:val="00351B51"/>
    <w:rsid w:val="00367564"/>
    <w:rsid w:val="004F5AAF"/>
    <w:rsid w:val="0053217F"/>
    <w:rsid w:val="00597D00"/>
    <w:rsid w:val="006C531E"/>
    <w:rsid w:val="006F3CB3"/>
    <w:rsid w:val="007015F2"/>
    <w:rsid w:val="007364F0"/>
    <w:rsid w:val="007672F9"/>
    <w:rsid w:val="007F63F0"/>
    <w:rsid w:val="009831C9"/>
    <w:rsid w:val="009E5423"/>
    <w:rsid w:val="00A4521F"/>
    <w:rsid w:val="00AC658B"/>
    <w:rsid w:val="00B34BA4"/>
    <w:rsid w:val="00B43241"/>
    <w:rsid w:val="00BA65DA"/>
    <w:rsid w:val="00C00DAA"/>
    <w:rsid w:val="00C430A2"/>
    <w:rsid w:val="00D41CEC"/>
    <w:rsid w:val="00DB6706"/>
    <w:rsid w:val="00ED6C4C"/>
    <w:rsid w:val="00F11923"/>
    <w:rsid w:val="00FD2ABC"/>
    <w:rsid w:val="00FF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818CDE"/>
  <w15:chartTrackingRefBased/>
  <w15:docId w15:val="{9C4E2BFB-63CF-452A-9417-30789F40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30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597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7D00"/>
  </w:style>
  <w:style w:type="paragraph" w:styleId="Piedepgina">
    <w:name w:val="footer"/>
    <w:basedOn w:val="Normal"/>
    <w:link w:val="PiedepginaCar"/>
    <w:uiPriority w:val="99"/>
    <w:unhideWhenUsed/>
    <w:rsid w:val="00597D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7D00"/>
  </w:style>
  <w:style w:type="paragraph" w:styleId="Sinespaciado">
    <w:name w:val="No Spacing"/>
    <w:uiPriority w:val="1"/>
    <w:qFormat/>
    <w:rsid w:val="007364F0"/>
    <w:pPr>
      <w:spacing w:after="0" w:line="240" w:lineRule="auto"/>
    </w:pPr>
    <w:rPr>
      <w:lang w:val="es-CO"/>
    </w:rPr>
  </w:style>
  <w:style w:type="table" w:styleId="Tablaconcuadrcula">
    <w:name w:val="Table Grid"/>
    <w:basedOn w:val="Tablanormal"/>
    <w:uiPriority w:val="39"/>
    <w:rsid w:val="00BA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CA3FE-23F5-2148-98D3-BD431BDA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Microsoft Office User</cp:lastModifiedBy>
  <cp:revision>2</cp:revision>
  <dcterms:created xsi:type="dcterms:W3CDTF">2019-08-21T21:59:00Z</dcterms:created>
  <dcterms:modified xsi:type="dcterms:W3CDTF">2019-08-21T21:59:00Z</dcterms:modified>
</cp:coreProperties>
</file>